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27022" w14:textId="77777777" w:rsidR="0002251D" w:rsidRDefault="0002251D" w:rsidP="00C2502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1F497D" w:themeColor="text2"/>
          <w:sz w:val="28"/>
          <w:szCs w:val="28"/>
        </w:rPr>
      </w:pPr>
    </w:p>
    <w:p w14:paraId="1E8E11E0" w14:textId="77777777" w:rsidR="003D39A2" w:rsidRDefault="003D39A2" w:rsidP="00C2502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14:paraId="4A0E8362" w14:textId="581AFDF9" w:rsidR="00C25029" w:rsidRPr="00E9590C" w:rsidRDefault="002164E1" w:rsidP="00C2502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VISA ASSESSMENT FORM FOR GROUP EVENTS</w:t>
      </w:r>
    </w:p>
    <w:p w14:paraId="3CB34EE4" w14:textId="77777777" w:rsidR="00003035" w:rsidRDefault="00003035" w:rsidP="0000763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</w:p>
    <w:p w14:paraId="4A0E8363" w14:textId="32D38A4F" w:rsidR="00C25029" w:rsidRPr="00003035" w:rsidRDefault="00007631" w:rsidP="00007631">
      <w:pPr>
        <w:shd w:val="clear" w:color="auto" w:fill="FFFFFF"/>
        <w:spacing w:after="0" w:line="240" w:lineRule="auto"/>
        <w:rPr>
          <w:rFonts w:eastAsia="Times New Roman" w:cstheme="minorHAnsi"/>
          <w:i/>
          <w:color w:val="002060"/>
          <w:sz w:val="20"/>
        </w:rPr>
      </w:pPr>
      <w:r w:rsidRPr="00003035">
        <w:rPr>
          <w:rFonts w:eastAsia="Times New Roman" w:cstheme="minorHAnsi"/>
          <w:i/>
          <w:color w:val="002060"/>
          <w:sz w:val="20"/>
        </w:rPr>
        <w:t xml:space="preserve">This form can be used for multiple attendance </w:t>
      </w:r>
      <w:r w:rsidR="00003035" w:rsidRPr="00003035">
        <w:rPr>
          <w:rFonts w:eastAsia="Times New Roman" w:cstheme="minorHAnsi"/>
          <w:i/>
          <w:color w:val="002060"/>
          <w:sz w:val="20"/>
        </w:rPr>
        <w:t xml:space="preserve">events such as conferences, seminars, workshops and others. Please complete the form and send it to </w:t>
      </w:r>
      <w:r w:rsidR="00003035" w:rsidRPr="00003035">
        <w:rPr>
          <w:rFonts w:eastAsia="Times New Roman" w:cstheme="minorHAnsi"/>
          <w:b/>
          <w:i/>
          <w:color w:val="002060"/>
          <w:sz w:val="20"/>
        </w:rPr>
        <w:t>visaassessments@contacts.bham.ac.uk.</w:t>
      </w:r>
      <w:bookmarkStart w:id="0" w:name="_GoBack"/>
      <w:bookmarkEnd w:id="0"/>
    </w:p>
    <w:p w14:paraId="72AF02B9" w14:textId="77777777" w:rsidR="00007631" w:rsidRPr="00007631" w:rsidRDefault="00007631" w:rsidP="0000763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</w:rPr>
      </w:pPr>
    </w:p>
    <w:p w14:paraId="3EC0FA94" w14:textId="110F9519" w:rsidR="003D39A2" w:rsidRPr="009E6E08" w:rsidRDefault="003D39A2" w:rsidP="003D39A2">
      <w:pPr>
        <w:shd w:val="clear" w:color="auto" w:fill="FFFFFF"/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8"/>
        </w:rPr>
      </w:pPr>
      <w:r w:rsidRPr="009E6E08">
        <w:rPr>
          <w:rFonts w:eastAsia="Times New Roman" w:cstheme="minorHAnsi"/>
          <w:b/>
          <w:color w:val="1F497D" w:themeColor="text2"/>
          <w:sz w:val="24"/>
          <w:szCs w:val="28"/>
        </w:rPr>
        <w:t>Part 1. Information about the event</w:t>
      </w:r>
    </w:p>
    <w:p w14:paraId="4A0E838D" w14:textId="77777777" w:rsidR="006F25D3" w:rsidRDefault="006F25D3" w:rsidP="00F1067A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2595"/>
        <w:gridCol w:w="6775"/>
      </w:tblGrid>
      <w:tr w:rsidR="00B0470F" w:rsidRPr="009E6E08" w14:paraId="4A0E8391" w14:textId="77777777" w:rsidTr="00343B06">
        <w:tc>
          <w:tcPr>
            <w:tcW w:w="1086" w:type="dxa"/>
            <w:shd w:val="clear" w:color="auto" w:fill="244061" w:themeFill="accent1" w:themeFillShade="80"/>
          </w:tcPr>
          <w:p w14:paraId="4A0E838E" w14:textId="77777777" w:rsidR="00B0470F" w:rsidRPr="009E6E08" w:rsidRDefault="00B0470F" w:rsidP="00F1067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E6E0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rt 1</w:t>
            </w:r>
          </w:p>
        </w:tc>
        <w:tc>
          <w:tcPr>
            <w:tcW w:w="2595" w:type="dxa"/>
            <w:shd w:val="clear" w:color="auto" w:fill="EEECE1" w:themeFill="background2"/>
          </w:tcPr>
          <w:p w14:paraId="4A0E838F" w14:textId="2221DF3D" w:rsidR="00B0470F" w:rsidRPr="009E6E08" w:rsidRDefault="002164E1" w:rsidP="00F1067A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E6E08">
              <w:rPr>
                <w:rFonts w:cstheme="minorHAnsi"/>
                <w:b/>
                <w:color w:val="002060"/>
                <w:sz w:val="20"/>
                <w:szCs w:val="20"/>
              </w:rPr>
              <w:t>Type of event:</w:t>
            </w:r>
          </w:p>
        </w:tc>
        <w:tc>
          <w:tcPr>
            <w:tcW w:w="6775" w:type="dxa"/>
            <w:shd w:val="clear" w:color="auto" w:fill="auto"/>
          </w:tcPr>
          <w:p w14:paraId="4A0E8390" w14:textId="288688FA" w:rsidR="00B0470F" w:rsidRPr="009E6E08" w:rsidRDefault="002164E1" w:rsidP="00F1067A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9E6E08">
              <w:rPr>
                <w:rFonts w:cstheme="minorHAnsi"/>
                <w:i/>
                <w:color w:val="FF0000"/>
                <w:sz w:val="20"/>
                <w:szCs w:val="20"/>
              </w:rPr>
              <w:t>e.g. workshop/conference/seminar etc.</w:t>
            </w:r>
          </w:p>
        </w:tc>
      </w:tr>
      <w:tr w:rsidR="009E6E08" w:rsidRPr="009E6E08" w14:paraId="5B3AE70D" w14:textId="77777777" w:rsidTr="009E6E08">
        <w:tc>
          <w:tcPr>
            <w:tcW w:w="1086" w:type="dxa"/>
            <w:vMerge w:val="restart"/>
            <w:shd w:val="clear" w:color="auto" w:fill="EEECE1" w:themeFill="background2"/>
          </w:tcPr>
          <w:p w14:paraId="7D7F2E59" w14:textId="6E063483" w:rsidR="009E6E08" w:rsidRPr="009E6E08" w:rsidRDefault="009E6E08" w:rsidP="0000763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EEECE1" w:themeFill="background2"/>
          </w:tcPr>
          <w:p w14:paraId="1321F828" w14:textId="5C0A0DE4" w:rsidR="009E6E08" w:rsidRPr="009E6E08" w:rsidRDefault="009E6E08" w:rsidP="00007631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E6E08">
              <w:rPr>
                <w:rFonts w:cstheme="minorHAnsi"/>
                <w:b/>
                <w:color w:val="002060"/>
                <w:sz w:val="20"/>
                <w:szCs w:val="20"/>
              </w:rPr>
              <w:t>Name of the event:</w:t>
            </w:r>
          </w:p>
        </w:tc>
        <w:tc>
          <w:tcPr>
            <w:tcW w:w="6775" w:type="dxa"/>
          </w:tcPr>
          <w:p w14:paraId="1939D8B2" w14:textId="5349480F" w:rsidR="009E6E08" w:rsidRPr="009E6E08" w:rsidRDefault="009E6E08" w:rsidP="002164E1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9E6E08">
              <w:rPr>
                <w:rFonts w:cstheme="minorHAnsi"/>
                <w:i/>
                <w:color w:val="FF0000"/>
                <w:sz w:val="20"/>
                <w:szCs w:val="20"/>
              </w:rPr>
              <w:t>Please insert the name of the event</w:t>
            </w:r>
          </w:p>
        </w:tc>
      </w:tr>
      <w:tr w:rsidR="009E6E08" w:rsidRPr="009E6E08" w14:paraId="2ACF159C" w14:textId="77777777" w:rsidTr="009E6E08">
        <w:tc>
          <w:tcPr>
            <w:tcW w:w="1086" w:type="dxa"/>
            <w:vMerge/>
            <w:shd w:val="clear" w:color="auto" w:fill="EEECE1" w:themeFill="background2"/>
          </w:tcPr>
          <w:p w14:paraId="348A01CB" w14:textId="54E1A739" w:rsidR="009E6E08" w:rsidRPr="009E6E08" w:rsidRDefault="009E6E08" w:rsidP="0000763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EEECE1" w:themeFill="background2"/>
          </w:tcPr>
          <w:p w14:paraId="2D7392DA" w14:textId="78B20E77" w:rsidR="009E6E08" w:rsidRPr="009E6E08" w:rsidRDefault="009E6E08" w:rsidP="003D39A2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E6E08">
              <w:rPr>
                <w:rFonts w:cstheme="minorHAnsi"/>
                <w:b/>
                <w:color w:val="002060"/>
                <w:sz w:val="20"/>
                <w:szCs w:val="20"/>
              </w:rPr>
              <w:t>Dates of the event:</w:t>
            </w:r>
          </w:p>
        </w:tc>
        <w:tc>
          <w:tcPr>
            <w:tcW w:w="6775" w:type="dxa"/>
          </w:tcPr>
          <w:p w14:paraId="45D58153" w14:textId="61ECB3D3" w:rsidR="009E6E08" w:rsidRPr="009E6E08" w:rsidRDefault="009E6E08" w:rsidP="00007631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9E6E08">
              <w:rPr>
                <w:rFonts w:cstheme="minorHAnsi"/>
                <w:i/>
                <w:color w:val="FF0000"/>
                <w:sz w:val="20"/>
                <w:szCs w:val="20"/>
              </w:rPr>
              <w:t>Please insert the dates of the event</w:t>
            </w:r>
          </w:p>
        </w:tc>
      </w:tr>
    </w:tbl>
    <w:p w14:paraId="4A0E83AE" w14:textId="75A9FABD" w:rsidR="00B9501A" w:rsidRPr="009E6E08" w:rsidRDefault="00B9501A" w:rsidP="002164E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F58CD" w:rsidRPr="009E6E08" w14:paraId="4A0E83B0" w14:textId="77777777" w:rsidTr="002164E1">
        <w:tc>
          <w:tcPr>
            <w:tcW w:w="10485" w:type="dxa"/>
          </w:tcPr>
          <w:p w14:paraId="5C582479" w14:textId="554A9BE4" w:rsidR="007F58CD" w:rsidRPr="009E6E08" w:rsidRDefault="002164E1" w:rsidP="002164E1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9E6E08">
              <w:rPr>
                <w:rFonts w:cstheme="minorHAnsi"/>
                <w:i/>
                <w:color w:val="FF0000"/>
                <w:sz w:val="20"/>
                <w:szCs w:val="20"/>
              </w:rPr>
              <w:t>*Please describe this event or provide itinerary. Please insert link to the event if possible</w:t>
            </w:r>
          </w:p>
          <w:p w14:paraId="4A0E83AF" w14:textId="0B51CDFD" w:rsidR="002164E1" w:rsidRPr="009E6E08" w:rsidRDefault="002164E1" w:rsidP="00F106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A0E83B1" w14:textId="1DD78D7E" w:rsidR="007F58CD" w:rsidRDefault="007F58CD" w:rsidP="00F1067A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715BD118" w14:textId="4238422D" w:rsidR="003D39A2" w:rsidRPr="003D39A2" w:rsidRDefault="003D39A2" w:rsidP="00F1067A">
      <w:pPr>
        <w:spacing w:after="0" w:line="240" w:lineRule="auto"/>
        <w:rPr>
          <w:rFonts w:cstheme="minorHAnsi"/>
          <w:b/>
          <w:color w:val="1F497D" w:themeColor="text2"/>
          <w:sz w:val="24"/>
          <w:szCs w:val="20"/>
        </w:rPr>
      </w:pPr>
      <w:r w:rsidRPr="003D39A2">
        <w:rPr>
          <w:rFonts w:cstheme="minorHAnsi"/>
          <w:b/>
          <w:color w:val="1F497D" w:themeColor="text2"/>
          <w:sz w:val="24"/>
          <w:szCs w:val="20"/>
        </w:rPr>
        <w:t>Part 2. Visitors</w:t>
      </w:r>
    </w:p>
    <w:p w14:paraId="0015DD71" w14:textId="1CDCB0DC" w:rsidR="003D39A2" w:rsidRDefault="003D39A2" w:rsidP="00F1067A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2595"/>
        <w:gridCol w:w="6775"/>
      </w:tblGrid>
      <w:tr w:rsidR="003D39A2" w:rsidRPr="009E6E08" w14:paraId="7B8B6B5E" w14:textId="77777777" w:rsidTr="00343B06">
        <w:tc>
          <w:tcPr>
            <w:tcW w:w="1086" w:type="dxa"/>
            <w:shd w:val="clear" w:color="auto" w:fill="244061" w:themeFill="accent1" w:themeFillShade="80"/>
          </w:tcPr>
          <w:p w14:paraId="4BA7C196" w14:textId="51486132" w:rsidR="003D39A2" w:rsidRPr="009E6E08" w:rsidRDefault="003D39A2" w:rsidP="0000763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E6E0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rt 2</w:t>
            </w:r>
          </w:p>
        </w:tc>
        <w:tc>
          <w:tcPr>
            <w:tcW w:w="2595" w:type="dxa"/>
            <w:shd w:val="clear" w:color="auto" w:fill="EEECE1" w:themeFill="background2"/>
          </w:tcPr>
          <w:p w14:paraId="7DBA84BC" w14:textId="1AD13353" w:rsidR="003D39A2" w:rsidRPr="009E6E08" w:rsidRDefault="003D39A2" w:rsidP="00007631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E6E08">
              <w:rPr>
                <w:rFonts w:cstheme="minorHAnsi"/>
                <w:b/>
                <w:color w:val="002060"/>
                <w:sz w:val="20"/>
                <w:szCs w:val="20"/>
              </w:rPr>
              <w:t>How many visitors will attend this event?</w:t>
            </w:r>
          </w:p>
        </w:tc>
        <w:tc>
          <w:tcPr>
            <w:tcW w:w="6775" w:type="dxa"/>
            <w:shd w:val="clear" w:color="auto" w:fill="auto"/>
          </w:tcPr>
          <w:p w14:paraId="77831A0D" w14:textId="77EE2566" w:rsidR="003D39A2" w:rsidRPr="009E6E08" w:rsidRDefault="003D39A2" w:rsidP="003D39A2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  <w:tr w:rsidR="009E6E08" w:rsidRPr="009E6E08" w14:paraId="0A782304" w14:textId="77777777" w:rsidTr="009E6E08">
        <w:tc>
          <w:tcPr>
            <w:tcW w:w="1086" w:type="dxa"/>
            <w:vMerge w:val="restart"/>
            <w:shd w:val="clear" w:color="auto" w:fill="EEECE1" w:themeFill="background2"/>
          </w:tcPr>
          <w:p w14:paraId="777B97E8" w14:textId="7C381BF9" w:rsidR="009E6E08" w:rsidRPr="009E6E08" w:rsidRDefault="009E6E08" w:rsidP="0000763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2EA2DEB9" w14:textId="2558DA64" w:rsidR="009E6E08" w:rsidRPr="009E6E08" w:rsidRDefault="009E6E08" w:rsidP="0000763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EEECE1" w:themeFill="background2"/>
          </w:tcPr>
          <w:p w14:paraId="39473680" w14:textId="3DE50736" w:rsidR="009E6E08" w:rsidRPr="009E6E08" w:rsidRDefault="009E6E08" w:rsidP="00007631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E6E08">
              <w:rPr>
                <w:rFonts w:cstheme="minorHAnsi"/>
                <w:b/>
                <w:color w:val="002060"/>
                <w:sz w:val="20"/>
                <w:szCs w:val="20"/>
              </w:rPr>
              <w:t>Nationality:</w:t>
            </w:r>
          </w:p>
        </w:tc>
        <w:tc>
          <w:tcPr>
            <w:tcW w:w="6775" w:type="dxa"/>
          </w:tcPr>
          <w:p w14:paraId="7C02976D" w14:textId="021D6CD6" w:rsidR="009E6E08" w:rsidRPr="009E6E08" w:rsidRDefault="009E6E08" w:rsidP="00007631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9E6E08">
              <w:rPr>
                <w:rFonts w:cstheme="minorHAnsi"/>
                <w:i/>
                <w:color w:val="FF0000"/>
                <w:sz w:val="20"/>
                <w:szCs w:val="20"/>
              </w:rPr>
              <w:t>Please tell us where your visitors come from</w:t>
            </w:r>
          </w:p>
        </w:tc>
      </w:tr>
      <w:tr w:rsidR="009E6E08" w:rsidRPr="009E6E08" w14:paraId="7FE82571" w14:textId="77777777" w:rsidTr="009E6E08">
        <w:tc>
          <w:tcPr>
            <w:tcW w:w="1086" w:type="dxa"/>
            <w:vMerge/>
            <w:shd w:val="clear" w:color="auto" w:fill="EEECE1" w:themeFill="background2"/>
          </w:tcPr>
          <w:p w14:paraId="3DE41204" w14:textId="4CA88177" w:rsidR="009E6E08" w:rsidRPr="009E6E08" w:rsidRDefault="009E6E08" w:rsidP="0000763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EEECE1" w:themeFill="background2"/>
          </w:tcPr>
          <w:p w14:paraId="7193FAD1" w14:textId="40E3D184" w:rsidR="009E6E08" w:rsidRPr="009E6E08" w:rsidRDefault="009E6E08" w:rsidP="00007631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E6E08">
              <w:rPr>
                <w:rFonts w:cstheme="minorHAnsi"/>
                <w:b/>
                <w:color w:val="002060"/>
                <w:sz w:val="20"/>
                <w:szCs w:val="20"/>
              </w:rPr>
              <w:t>Visitor’s role:</w:t>
            </w:r>
          </w:p>
        </w:tc>
        <w:tc>
          <w:tcPr>
            <w:tcW w:w="6775" w:type="dxa"/>
          </w:tcPr>
          <w:p w14:paraId="550A1C2F" w14:textId="50455ACA" w:rsidR="009E6E08" w:rsidRPr="009E6E08" w:rsidRDefault="009E6E08" w:rsidP="00007631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9E6E08">
              <w:rPr>
                <w:rFonts w:cstheme="minorHAnsi"/>
                <w:i/>
                <w:color w:val="FF0000"/>
                <w:sz w:val="20"/>
                <w:szCs w:val="20"/>
              </w:rPr>
              <w:t xml:space="preserve">e.g. Speaker/attendee/paid lecturer etc. </w:t>
            </w:r>
          </w:p>
        </w:tc>
      </w:tr>
      <w:tr w:rsidR="009E6E08" w:rsidRPr="009E6E08" w14:paraId="3E7FCDB6" w14:textId="77777777" w:rsidTr="009E6E08">
        <w:tc>
          <w:tcPr>
            <w:tcW w:w="1086" w:type="dxa"/>
            <w:vMerge/>
            <w:shd w:val="clear" w:color="auto" w:fill="EEECE1" w:themeFill="background2"/>
          </w:tcPr>
          <w:p w14:paraId="2F66333D" w14:textId="77777777" w:rsidR="009E6E08" w:rsidRPr="009E6E08" w:rsidRDefault="009E6E08" w:rsidP="0000763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EEECE1" w:themeFill="background2"/>
          </w:tcPr>
          <w:p w14:paraId="7EC874A9" w14:textId="0E73913F" w:rsidR="009E6E08" w:rsidRPr="009E6E08" w:rsidRDefault="009E6E08" w:rsidP="00007631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E6E08">
              <w:rPr>
                <w:rFonts w:cstheme="minorHAnsi"/>
                <w:b/>
                <w:color w:val="002060"/>
                <w:sz w:val="20"/>
                <w:szCs w:val="20"/>
              </w:rPr>
              <w:t>Visitor’s status overseas:</w:t>
            </w:r>
          </w:p>
        </w:tc>
        <w:tc>
          <w:tcPr>
            <w:tcW w:w="6775" w:type="dxa"/>
          </w:tcPr>
          <w:p w14:paraId="6B307EDD" w14:textId="150ED083" w:rsidR="009E6E08" w:rsidRPr="009E6E08" w:rsidRDefault="009E6E08" w:rsidP="00007631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9E6E08">
              <w:rPr>
                <w:rFonts w:cstheme="minorHAnsi"/>
                <w:i/>
                <w:color w:val="FF0000"/>
                <w:sz w:val="20"/>
                <w:szCs w:val="20"/>
              </w:rPr>
              <w:t>e.g. student, academic, employee of the company etc.</w:t>
            </w:r>
          </w:p>
        </w:tc>
      </w:tr>
    </w:tbl>
    <w:p w14:paraId="07F14F40" w14:textId="512CFDFA" w:rsidR="003D39A2" w:rsidRPr="009E6E08" w:rsidRDefault="003D39A2" w:rsidP="003D39A2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46185010" w14:textId="685A6B30" w:rsidR="003D39A2" w:rsidRPr="009E6E08" w:rsidRDefault="003D39A2" w:rsidP="003D39A2">
      <w:pPr>
        <w:spacing w:after="0" w:line="240" w:lineRule="auto"/>
        <w:rPr>
          <w:rFonts w:cstheme="minorHAnsi"/>
          <w:color w:val="17365D" w:themeColor="text2" w:themeShade="BF"/>
          <w:sz w:val="20"/>
          <w:szCs w:val="20"/>
        </w:rPr>
      </w:pPr>
      <w:r w:rsidRPr="009E6E08">
        <w:rPr>
          <w:rFonts w:cstheme="minorHAnsi"/>
          <w:color w:val="17365D" w:themeColor="text2" w:themeShade="BF"/>
          <w:sz w:val="20"/>
          <w:szCs w:val="20"/>
        </w:rPr>
        <w:t>*If the conference attendee is already in the UK</w:t>
      </w:r>
      <w:r w:rsidR="00F877F9" w:rsidRPr="009E6E08">
        <w:rPr>
          <w:rFonts w:cstheme="minorHAnsi"/>
          <w:color w:val="17365D" w:themeColor="text2" w:themeShade="BF"/>
          <w:sz w:val="20"/>
          <w:szCs w:val="20"/>
        </w:rPr>
        <w:t xml:space="preserve"> on a visa</w:t>
      </w:r>
      <w:r w:rsidRPr="009E6E08">
        <w:rPr>
          <w:rFonts w:cstheme="minorHAnsi"/>
          <w:color w:val="17365D" w:themeColor="text2" w:themeShade="BF"/>
          <w:sz w:val="20"/>
          <w:szCs w:val="20"/>
        </w:rPr>
        <w:t>, you do not need to refer them to IST.</w:t>
      </w:r>
    </w:p>
    <w:p w14:paraId="5979A61C" w14:textId="5A623B55" w:rsidR="003D39A2" w:rsidRDefault="003D39A2" w:rsidP="00F1067A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187DAF46" w14:textId="0462B910" w:rsidR="00F877F9" w:rsidRPr="003D39A2" w:rsidRDefault="00F877F9" w:rsidP="00F877F9">
      <w:pPr>
        <w:spacing w:after="0" w:line="240" w:lineRule="auto"/>
        <w:rPr>
          <w:rFonts w:cstheme="minorHAnsi"/>
          <w:b/>
          <w:color w:val="1F497D" w:themeColor="text2"/>
          <w:sz w:val="24"/>
          <w:szCs w:val="20"/>
        </w:rPr>
      </w:pPr>
      <w:r>
        <w:rPr>
          <w:rFonts w:cstheme="minorHAnsi"/>
          <w:b/>
          <w:color w:val="1F497D" w:themeColor="text2"/>
          <w:sz w:val="24"/>
          <w:szCs w:val="20"/>
        </w:rPr>
        <w:t>Part 3. Payment</w:t>
      </w:r>
    </w:p>
    <w:p w14:paraId="28B9DD4F" w14:textId="77777777" w:rsidR="00F877F9" w:rsidRDefault="00F877F9" w:rsidP="00F877F9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2595"/>
        <w:gridCol w:w="6775"/>
      </w:tblGrid>
      <w:tr w:rsidR="00F877F9" w:rsidRPr="009E6E08" w14:paraId="15CCC932" w14:textId="77777777" w:rsidTr="00343B06">
        <w:tc>
          <w:tcPr>
            <w:tcW w:w="1086" w:type="dxa"/>
            <w:shd w:val="clear" w:color="auto" w:fill="244061" w:themeFill="accent1" w:themeFillShade="80"/>
          </w:tcPr>
          <w:p w14:paraId="7D6BE11C" w14:textId="23D54FBF" w:rsidR="00F877F9" w:rsidRPr="009E6E08" w:rsidRDefault="00F877F9" w:rsidP="0000763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E6E0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rt 3</w:t>
            </w:r>
          </w:p>
        </w:tc>
        <w:tc>
          <w:tcPr>
            <w:tcW w:w="2595" w:type="dxa"/>
            <w:shd w:val="clear" w:color="auto" w:fill="EEECE1" w:themeFill="background2"/>
          </w:tcPr>
          <w:p w14:paraId="2EA7DEF7" w14:textId="0BC80EEE" w:rsidR="00F877F9" w:rsidRPr="009E6E08" w:rsidRDefault="00F877F9" w:rsidP="00F877F9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E6E08">
              <w:rPr>
                <w:rFonts w:cstheme="minorHAnsi"/>
                <w:b/>
                <w:color w:val="002060"/>
                <w:sz w:val="20"/>
                <w:szCs w:val="20"/>
              </w:rPr>
              <w:t>Who is covering the costs of the visit?</w:t>
            </w:r>
          </w:p>
        </w:tc>
        <w:tc>
          <w:tcPr>
            <w:tcW w:w="6775" w:type="dxa"/>
            <w:shd w:val="clear" w:color="auto" w:fill="auto"/>
          </w:tcPr>
          <w:p w14:paraId="792183DE" w14:textId="7F1725EB" w:rsidR="00F877F9" w:rsidRPr="009E6E08" w:rsidRDefault="00F877F9" w:rsidP="00007631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9E6E08">
              <w:rPr>
                <w:rFonts w:cstheme="minorHAnsi"/>
                <w:i/>
                <w:color w:val="FF0000"/>
                <w:sz w:val="20"/>
                <w:szCs w:val="20"/>
              </w:rPr>
              <w:t>e.g. University of Birmingham, individual.</w:t>
            </w:r>
          </w:p>
        </w:tc>
      </w:tr>
      <w:tr w:rsidR="009E6E08" w:rsidRPr="009E6E08" w14:paraId="457566F1" w14:textId="77777777" w:rsidTr="009E6E08">
        <w:tc>
          <w:tcPr>
            <w:tcW w:w="1086" w:type="dxa"/>
            <w:vMerge w:val="restart"/>
            <w:shd w:val="clear" w:color="auto" w:fill="EEECE1" w:themeFill="background2"/>
          </w:tcPr>
          <w:p w14:paraId="6C4F4C37" w14:textId="0F962415" w:rsidR="009E6E08" w:rsidRPr="009E6E08" w:rsidRDefault="009E6E08" w:rsidP="0000763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EEECE1" w:themeFill="background2"/>
          </w:tcPr>
          <w:p w14:paraId="392BDE01" w14:textId="0DA3CF86" w:rsidR="009E6E08" w:rsidRPr="009E6E08" w:rsidRDefault="009E6E08" w:rsidP="00007631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E6E08">
              <w:rPr>
                <w:rFonts w:cstheme="minorHAnsi"/>
                <w:b/>
                <w:color w:val="002060"/>
                <w:sz w:val="20"/>
                <w:szCs w:val="20"/>
              </w:rPr>
              <w:t xml:space="preserve">Will the visitor receive payment from </w:t>
            </w:r>
            <w:proofErr w:type="spellStart"/>
            <w:r w:rsidRPr="009E6E08">
              <w:rPr>
                <w:rFonts w:cstheme="minorHAnsi"/>
                <w:b/>
                <w:color w:val="002060"/>
                <w:sz w:val="20"/>
                <w:szCs w:val="20"/>
              </w:rPr>
              <w:t>UoB</w:t>
            </w:r>
            <w:proofErr w:type="spellEnd"/>
            <w:r w:rsidRPr="009E6E08">
              <w:rPr>
                <w:rFonts w:cstheme="minorHAnsi"/>
                <w:b/>
                <w:color w:val="002060"/>
                <w:sz w:val="20"/>
                <w:szCs w:val="20"/>
              </w:rPr>
              <w:t xml:space="preserve"> (other than expenses)? </w:t>
            </w:r>
          </w:p>
        </w:tc>
        <w:tc>
          <w:tcPr>
            <w:tcW w:w="6775" w:type="dxa"/>
          </w:tcPr>
          <w:p w14:paraId="62F0A84C" w14:textId="20EF9F09" w:rsidR="009E6E08" w:rsidRPr="009E6E08" w:rsidRDefault="009E6E08" w:rsidP="00F877F9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9E6E08">
              <w:rPr>
                <w:rFonts w:cstheme="minorHAnsi"/>
                <w:i/>
                <w:color w:val="FF0000"/>
                <w:sz w:val="20"/>
                <w:szCs w:val="20"/>
              </w:rPr>
              <w:t>Please insert details.</w:t>
            </w:r>
          </w:p>
        </w:tc>
      </w:tr>
      <w:tr w:rsidR="009E6E08" w:rsidRPr="009E6E08" w14:paraId="46BB5487" w14:textId="77777777" w:rsidTr="009E6E08">
        <w:tc>
          <w:tcPr>
            <w:tcW w:w="1086" w:type="dxa"/>
            <w:vMerge/>
            <w:shd w:val="clear" w:color="auto" w:fill="EEECE1" w:themeFill="background2"/>
          </w:tcPr>
          <w:p w14:paraId="43FB04A4" w14:textId="3A84DFCD" w:rsidR="009E6E08" w:rsidRPr="009E6E08" w:rsidRDefault="009E6E08" w:rsidP="0000763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EEECE1" w:themeFill="background2"/>
          </w:tcPr>
          <w:p w14:paraId="0FEDE04C" w14:textId="20BD9AC2" w:rsidR="009E6E08" w:rsidRPr="009E6E08" w:rsidRDefault="009E6E08" w:rsidP="00007631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E6E08">
              <w:rPr>
                <w:rFonts w:cstheme="minorHAnsi"/>
                <w:b/>
                <w:color w:val="002060"/>
                <w:sz w:val="20"/>
                <w:szCs w:val="20"/>
              </w:rPr>
              <w:t>If so, how much the payment would be?</w:t>
            </w:r>
          </w:p>
        </w:tc>
        <w:tc>
          <w:tcPr>
            <w:tcW w:w="6775" w:type="dxa"/>
          </w:tcPr>
          <w:p w14:paraId="33C2797C" w14:textId="6C26E85C" w:rsidR="009E6E08" w:rsidRPr="009E6E08" w:rsidRDefault="009E6E08" w:rsidP="00007631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</w:tbl>
    <w:p w14:paraId="03988E7E" w14:textId="32CF229D" w:rsidR="00F877F9" w:rsidRDefault="00F877F9" w:rsidP="00F877F9">
      <w:pPr>
        <w:spacing w:after="0" w:line="240" w:lineRule="auto"/>
        <w:rPr>
          <w:rFonts w:cstheme="minorHAnsi"/>
          <w:b/>
          <w:color w:val="000000" w:themeColor="text1"/>
          <w:szCs w:val="20"/>
        </w:rPr>
      </w:pPr>
    </w:p>
    <w:p w14:paraId="4F6FAA3D" w14:textId="0E2A0B32" w:rsidR="00343B06" w:rsidRPr="00343B06" w:rsidRDefault="00343B06" w:rsidP="00F877F9">
      <w:pPr>
        <w:spacing w:after="0" w:line="240" w:lineRule="auto"/>
        <w:rPr>
          <w:rFonts w:cstheme="minorHAnsi"/>
          <w:b/>
          <w:color w:val="1F497D" w:themeColor="text2"/>
          <w:sz w:val="24"/>
          <w:szCs w:val="20"/>
        </w:rPr>
      </w:pPr>
      <w:r w:rsidRPr="00343B06">
        <w:rPr>
          <w:rFonts w:cstheme="minorHAnsi"/>
          <w:b/>
          <w:color w:val="1F497D" w:themeColor="text2"/>
          <w:sz w:val="24"/>
          <w:szCs w:val="20"/>
        </w:rPr>
        <w:t>Part 4. Additional information</w:t>
      </w:r>
    </w:p>
    <w:p w14:paraId="7DFC2D90" w14:textId="4E6CFA8D" w:rsidR="00343B06" w:rsidRDefault="00343B06" w:rsidP="00F877F9">
      <w:pPr>
        <w:spacing w:after="0" w:line="240" w:lineRule="auto"/>
        <w:rPr>
          <w:rFonts w:cstheme="minorHAnsi"/>
          <w:b/>
          <w:color w:val="000000" w:themeColor="text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2595"/>
        <w:gridCol w:w="6775"/>
      </w:tblGrid>
      <w:tr w:rsidR="00343B06" w:rsidRPr="009E6E08" w14:paraId="17E74D86" w14:textId="77777777" w:rsidTr="00343B06">
        <w:tc>
          <w:tcPr>
            <w:tcW w:w="1086" w:type="dxa"/>
            <w:shd w:val="clear" w:color="auto" w:fill="244061" w:themeFill="accent1" w:themeFillShade="80"/>
          </w:tcPr>
          <w:p w14:paraId="4BE7AE02" w14:textId="5B5EBD3A" w:rsidR="00343B06" w:rsidRPr="009E6E08" w:rsidRDefault="00343B06" w:rsidP="0000763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E6E0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rt 4</w:t>
            </w:r>
          </w:p>
        </w:tc>
        <w:tc>
          <w:tcPr>
            <w:tcW w:w="2595" w:type="dxa"/>
            <w:shd w:val="clear" w:color="auto" w:fill="EEECE1" w:themeFill="background2"/>
          </w:tcPr>
          <w:p w14:paraId="120B6230" w14:textId="51070AA5" w:rsidR="00343B06" w:rsidRPr="009E6E08" w:rsidRDefault="00343B06" w:rsidP="00007631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E6E08">
              <w:rPr>
                <w:rFonts w:cstheme="minorHAnsi"/>
                <w:b/>
                <w:color w:val="002060"/>
                <w:sz w:val="20"/>
                <w:szCs w:val="20"/>
              </w:rPr>
              <w:t>Any additional information</w:t>
            </w:r>
          </w:p>
        </w:tc>
        <w:tc>
          <w:tcPr>
            <w:tcW w:w="6775" w:type="dxa"/>
            <w:shd w:val="clear" w:color="auto" w:fill="auto"/>
          </w:tcPr>
          <w:p w14:paraId="79B15377" w14:textId="77777777" w:rsidR="00343B06" w:rsidRDefault="00343B06" w:rsidP="00343B06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9E6E08">
              <w:rPr>
                <w:rFonts w:cstheme="minorHAnsi"/>
                <w:i/>
                <w:color w:val="FF0000"/>
                <w:sz w:val="20"/>
                <w:szCs w:val="20"/>
              </w:rPr>
              <w:t>Please insert any additional information you wish to be considered by IST</w:t>
            </w:r>
          </w:p>
          <w:p w14:paraId="59C28EA6" w14:textId="39472709" w:rsidR="009E6E08" w:rsidRPr="009E6E08" w:rsidRDefault="009E6E08" w:rsidP="00343B06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</w:tbl>
    <w:p w14:paraId="45D4DC32" w14:textId="77777777" w:rsidR="00343B06" w:rsidRDefault="00343B06" w:rsidP="00F877F9">
      <w:pPr>
        <w:spacing w:after="0" w:line="240" w:lineRule="auto"/>
        <w:rPr>
          <w:rFonts w:cstheme="minorHAnsi"/>
          <w:b/>
          <w:color w:val="000000" w:themeColor="text1"/>
          <w:szCs w:val="20"/>
        </w:rPr>
      </w:pPr>
    </w:p>
    <w:p w14:paraId="5D95D305" w14:textId="77777777" w:rsidR="00343B06" w:rsidRPr="00343B06" w:rsidRDefault="00343B06" w:rsidP="00F877F9">
      <w:pPr>
        <w:spacing w:after="0" w:line="240" w:lineRule="auto"/>
        <w:rPr>
          <w:rFonts w:cstheme="minorHAnsi"/>
          <w:b/>
          <w:color w:val="1F497D" w:themeColor="text2"/>
          <w:sz w:val="24"/>
          <w:szCs w:val="20"/>
        </w:rPr>
      </w:pPr>
    </w:p>
    <w:p w14:paraId="7AB5FEEE" w14:textId="76E2F10A" w:rsidR="00F877F9" w:rsidRPr="00343B06" w:rsidRDefault="00343B06" w:rsidP="00F877F9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343B06">
        <w:rPr>
          <w:rFonts w:cstheme="minorHAnsi"/>
          <w:b/>
          <w:color w:val="C00000"/>
          <w:sz w:val="24"/>
          <w:szCs w:val="24"/>
        </w:rPr>
        <w:t xml:space="preserve">Part 5. Visa assessment outcome </w:t>
      </w:r>
      <w:r w:rsidR="009E6E08">
        <w:rPr>
          <w:rFonts w:cstheme="minorHAnsi"/>
          <w:b/>
          <w:color w:val="C00000"/>
          <w:sz w:val="24"/>
          <w:szCs w:val="24"/>
        </w:rPr>
        <w:t xml:space="preserve">- </w:t>
      </w:r>
      <w:r w:rsidR="009E6E08" w:rsidRPr="00343B06">
        <w:rPr>
          <w:rFonts w:cstheme="minorHAnsi"/>
          <w:b/>
          <w:color w:val="C00000"/>
          <w:sz w:val="24"/>
          <w:szCs w:val="24"/>
        </w:rPr>
        <w:t>To be completed by IST</w:t>
      </w:r>
    </w:p>
    <w:p w14:paraId="3301DB4F" w14:textId="77777777" w:rsidR="00F877F9" w:rsidRDefault="00F877F9" w:rsidP="00F877F9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6947406F" w14:textId="77777777" w:rsidR="00F877F9" w:rsidRDefault="00F877F9" w:rsidP="00F877F9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2595"/>
        <w:gridCol w:w="6775"/>
      </w:tblGrid>
      <w:tr w:rsidR="00343B06" w:rsidRPr="003D39A2" w14:paraId="1C16490D" w14:textId="77777777" w:rsidTr="00007631">
        <w:tc>
          <w:tcPr>
            <w:tcW w:w="1086" w:type="dxa"/>
            <w:shd w:val="clear" w:color="auto" w:fill="244061" w:themeFill="accent1" w:themeFillShade="80"/>
          </w:tcPr>
          <w:p w14:paraId="7A2DD34D" w14:textId="5B731A54" w:rsidR="00343B06" w:rsidRPr="003D39A2" w:rsidRDefault="00343B06" w:rsidP="0000763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Part 5</w:t>
            </w:r>
          </w:p>
        </w:tc>
        <w:tc>
          <w:tcPr>
            <w:tcW w:w="2595" w:type="dxa"/>
            <w:shd w:val="clear" w:color="auto" w:fill="EEECE1" w:themeFill="background2"/>
          </w:tcPr>
          <w:p w14:paraId="4B10349F" w14:textId="79AE3869" w:rsidR="00343B06" w:rsidRPr="00343B06" w:rsidRDefault="00343B06" w:rsidP="00007631">
            <w:pPr>
              <w:rPr>
                <w:rFonts w:cstheme="minorHAnsi"/>
                <w:b/>
                <w:color w:val="002060"/>
                <w:szCs w:val="20"/>
              </w:rPr>
            </w:pPr>
            <w:r>
              <w:rPr>
                <w:rFonts w:cstheme="minorHAnsi"/>
                <w:b/>
                <w:color w:val="002060"/>
                <w:szCs w:val="20"/>
              </w:rPr>
              <w:t>Visa category</w:t>
            </w:r>
            <w:r w:rsidR="009E6E08">
              <w:rPr>
                <w:rFonts w:cstheme="minorHAnsi"/>
                <w:b/>
                <w:color w:val="002060"/>
                <w:szCs w:val="20"/>
              </w:rPr>
              <w:t>:</w:t>
            </w:r>
          </w:p>
        </w:tc>
        <w:tc>
          <w:tcPr>
            <w:tcW w:w="6775" w:type="dxa"/>
            <w:shd w:val="clear" w:color="auto" w:fill="auto"/>
          </w:tcPr>
          <w:p w14:paraId="6C676062" w14:textId="77777777" w:rsidR="00343B06" w:rsidRDefault="00343B06" w:rsidP="00007631">
            <w:pPr>
              <w:rPr>
                <w:rFonts w:cstheme="minorHAnsi"/>
                <w:i/>
                <w:color w:val="FF0000"/>
                <w:szCs w:val="20"/>
              </w:rPr>
            </w:pPr>
          </w:p>
          <w:p w14:paraId="47BF9725" w14:textId="22DBFC36" w:rsidR="009E6E08" w:rsidRPr="003D39A2" w:rsidRDefault="009E6E08" w:rsidP="00007631">
            <w:pPr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9E6E08" w:rsidRPr="003D39A2" w14:paraId="76DE2FA6" w14:textId="77777777" w:rsidTr="009E6E08">
        <w:tc>
          <w:tcPr>
            <w:tcW w:w="1086" w:type="dxa"/>
            <w:vMerge w:val="restart"/>
            <w:shd w:val="clear" w:color="auto" w:fill="EEECE1" w:themeFill="background2"/>
          </w:tcPr>
          <w:p w14:paraId="1DFD2CB3" w14:textId="00BAFF86" w:rsidR="009E6E08" w:rsidRPr="009E6E08" w:rsidRDefault="009E6E08" w:rsidP="00007631">
            <w:pPr>
              <w:rPr>
                <w:rFonts w:cstheme="minorHAnsi"/>
                <w:color w:val="FFFFFF" w:themeColor="background1"/>
                <w:szCs w:val="20"/>
              </w:rPr>
            </w:pPr>
          </w:p>
        </w:tc>
        <w:tc>
          <w:tcPr>
            <w:tcW w:w="2595" w:type="dxa"/>
            <w:shd w:val="clear" w:color="auto" w:fill="EEECE1" w:themeFill="background2"/>
          </w:tcPr>
          <w:p w14:paraId="14A8929E" w14:textId="4D3EB4E3" w:rsidR="009E6E08" w:rsidRPr="00343B06" w:rsidRDefault="009E6E08" w:rsidP="00007631">
            <w:pPr>
              <w:rPr>
                <w:rFonts w:cstheme="minorHAnsi"/>
                <w:b/>
                <w:color w:val="002060"/>
                <w:szCs w:val="20"/>
              </w:rPr>
            </w:pPr>
            <w:r>
              <w:rPr>
                <w:rFonts w:cstheme="minorHAnsi"/>
                <w:b/>
                <w:color w:val="002060"/>
                <w:szCs w:val="20"/>
              </w:rPr>
              <w:t>Visa information:</w:t>
            </w:r>
          </w:p>
        </w:tc>
        <w:tc>
          <w:tcPr>
            <w:tcW w:w="6775" w:type="dxa"/>
          </w:tcPr>
          <w:p w14:paraId="220D64BB" w14:textId="7F719ACC" w:rsidR="009E6E08" w:rsidRPr="003D39A2" w:rsidRDefault="009E6E08" w:rsidP="00007631">
            <w:pPr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9E6E08" w:rsidRPr="003D39A2" w14:paraId="000961F2" w14:textId="77777777" w:rsidTr="009E6E08">
        <w:tc>
          <w:tcPr>
            <w:tcW w:w="1086" w:type="dxa"/>
            <w:vMerge/>
            <w:shd w:val="clear" w:color="auto" w:fill="EEECE1" w:themeFill="background2"/>
          </w:tcPr>
          <w:p w14:paraId="44D6EBB7" w14:textId="0DF30097" w:rsidR="009E6E08" w:rsidRPr="009E6E08" w:rsidRDefault="009E6E08" w:rsidP="00007631">
            <w:pPr>
              <w:rPr>
                <w:rFonts w:cstheme="minorHAnsi"/>
                <w:color w:val="FFFFFF" w:themeColor="background1"/>
                <w:szCs w:val="20"/>
              </w:rPr>
            </w:pPr>
          </w:p>
        </w:tc>
        <w:tc>
          <w:tcPr>
            <w:tcW w:w="2595" w:type="dxa"/>
            <w:shd w:val="clear" w:color="auto" w:fill="EEECE1" w:themeFill="background2"/>
          </w:tcPr>
          <w:p w14:paraId="041DA16D" w14:textId="2E167322" w:rsidR="009E6E08" w:rsidRPr="00343B06" w:rsidRDefault="009E6E08" w:rsidP="00007631">
            <w:pPr>
              <w:rPr>
                <w:rFonts w:cstheme="minorHAnsi"/>
                <w:b/>
                <w:color w:val="002060"/>
                <w:szCs w:val="20"/>
              </w:rPr>
            </w:pPr>
            <w:r>
              <w:rPr>
                <w:rFonts w:cstheme="minorHAnsi"/>
                <w:b/>
                <w:color w:val="002060"/>
                <w:szCs w:val="20"/>
              </w:rPr>
              <w:t>Invitation letter template:</w:t>
            </w:r>
          </w:p>
        </w:tc>
        <w:tc>
          <w:tcPr>
            <w:tcW w:w="6775" w:type="dxa"/>
          </w:tcPr>
          <w:p w14:paraId="7FC6932F" w14:textId="77777777" w:rsidR="009E6E08" w:rsidRPr="003D39A2" w:rsidRDefault="009E6E08" w:rsidP="00007631">
            <w:pPr>
              <w:rPr>
                <w:rFonts w:cstheme="minorHAnsi"/>
                <w:i/>
                <w:color w:val="FF0000"/>
                <w:szCs w:val="20"/>
              </w:rPr>
            </w:pPr>
          </w:p>
        </w:tc>
      </w:tr>
    </w:tbl>
    <w:p w14:paraId="23B4CDA6" w14:textId="7FBC69A5" w:rsidR="00F877F9" w:rsidRPr="0087624D" w:rsidRDefault="00F877F9" w:rsidP="00343B06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sectPr w:rsidR="00F877F9" w:rsidRPr="0087624D" w:rsidSect="00B452DF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695CC" w14:textId="77777777" w:rsidR="00007631" w:rsidRDefault="00007631" w:rsidP="004E490D">
      <w:pPr>
        <w:spacing w:after="0" w:line="240" w:lineRule="auto"/>
      </w:pPr>
      <w:r>
        <w:separator/>
      </w:r>
    </w:p>
  </w:endnote>
  <w:endnote w:type="continuationSeparator" w:id="0">
    <w:p w14:paraId="0060F1B6" w14:textId="77777777" w:rsidR="00007631" w:rsidRDefault="00007631" w:rsidP="004E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E4047" w14:textId="77777777" w:rsidR="00007631" w:rsidRDefault="00007631" w:rsidP="004E490D">
      <w:pPr>
        <w:spacing w:after="0" w:line="240" w:lineRule="auto"/>
      </w:pPr>
      <w:r>
        <w:separator/>
      </w:r>
    </w:p>
  </w:footnote>
  <w:footnote w:type="continuationSeparator" w:id="0">
    <w:p w14:paraId="745F1DC5" w14:textId="77777777" w:rsidR="00007631" w:rsidRDefault="00007631" w:rsidP="004E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858A" w14:textId="77777777" w:rsidR="00007631" w:rsidRDefault="00007631" w:rsidP="00F1067A">
    <w:pPr>
      <w:pStyle w:val="Header"/>
      <w:jc w:val="right"/>
    </w:pPr>
    <w:r>
      <w:rPr>
        <w:noProof/>
      </w:rPr>
      <w:drawing>
        <wp:inline distT="0" distB="0" distL="0" distR="0" wp14:anchorId="4A0E858D" wp14:editId="4A0E858E">
          <wp:extent cx="2662555" cy="443230"/>
          <wp:effectExtent l="0" t="0" r="444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0E858B" w14:textId="77777777" w:rsidR="00007631" w:rsidRDefault="00007631" w:rsidP="00616452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Visa Assess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177"/>
    <w:multiLevelType w:val="hybridMultilevel"/>
    <w:tmpl w:val="5FEC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5460"/>
    <w:multiLevelType w:val="hybridMultilevel"/>
    <w:tmpl w:val="5BD2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428"/>
    <w:multiLevelType w:val="hybridMultilevel"/>
    <w:tmpl w:val="A6BC0068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39E3"/>
    <w:multiLevelType w:val="hybridMultilevel"/>
    <w:tmpl w:val="A71C7B82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B104A"/>
    <w:multiLevelType w:val="multilevel"/>
    <w:tmpl w:val="512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3E10BC"/>
    <w:multiLevelType w:val="hybridMultilevel"/>
    <w:tmpl w:val="F7CE2234"/>
    <w:lvl w:ilvl="0" w:tplc="028873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70BA"/>
    <w:multiLevelType w:val="hybridMultilevel"/>
    <w:tmpl w:val="8AB24E9C"/>
    <w:lvl w:ilvl="0" w:tplc="2C6C9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662A"/>
    <w:multiLevelType w:val="hybridMultilevel"/>
    <w:tmpl w:val="1876D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3495"/>
    <w:multiLevelType w:val="hybridMultilevel"/>
    <w:tmpl w:val="CF06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B6367"/>
    <w:multiLevelType w:val="hybridMultilevel"/>
    <w:tmpl w:val="47AAB9B0"/>
    <w:lvl w:ilvl="0" w:tplc="ED58E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24F10"/>
    <w:multiLevelType w:val="hybridMultilevel"/>
    <w:tmpl w:val="C75247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F643D"/>
    <w:multiLevelType w:val="hybridMultilevel"/>
    <w:tmpl w:val="A68CD9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22304"/>
    <w:multiLevelType w:val="hybridMultilevel"/>
    <w:tmpl w:val="F85692FE"/>
    <w:lvl w:ilvl="0" w:tplc="2D08D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21185"/>
    <w:multiLevelType w:val="hybridMultilevel"/>
    <w:tmpl w:val="3B9C3E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52B9"/>
    <w:multiLevelType w:val="hybridMultilevel"/>
    <w:tmpl w:val="3320D0CC"/>
    <w:lvl w:ilvl="0" w:tplc="9508BB6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62A95"/>
    <w:multiLevelType w:val="hybridMultilevel"/>
    <w:tmpl w:val="876227AA"/>
    <w:lvl w:ilvl="0" w:tplc="0788268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06043"/>
    <w:multiLevelType w:val="hybridMultilevel"/>
    <w:tmpl w:val="38CEB0E4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D3DC6"/>
    <w:multiLevelType w:val="multilevel"/>
    <w:tmpl w:val="3FD4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34086"/>
    <w:multiLevelType w:val="multilevel"/>
    <w:tmpl w:val="1008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CB3F04"/>
    <w:multiLevelType w:val="hybridMultilevel"/>
    <w:tmpl w:val="1876D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941E3"/>
    <w:multiLevelType w:val="hybridMultilevel"/>
    <w:tmpl w:val="8DFC61F6"/>
    <w:lvl w:ilvl="0" w:tplc="05807192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AA7E16"/>
    <w:multiLevelType w:val="hybridMultilevel"/>
    <w:tmpl w:val="C75CC66C"/>
    <w:lvl w:ilvl="0" w:tplc="2D08D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837D2"/>
    <w:multiLevelType w:val="hybridMultilevel"/>
    <w:tmpl w:val="5D54BE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C4778"/>
    <w:multiLevelType w:val="hybridMultilevel"/>
    <w:tmpl w:val="A0F43ABE"/>
    <w:lvl w:ilvl="0" w:tplc="2D08D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7409F"/>
    <w:multiLevelType w:val="hybridMultilevel"/>
    <w:tmpl w:val="AF96A6AA"/>
    <w:lvl w:ilvl="0" w:tplc="E3A243E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247D5"/>
    <w:multiLevelType w:val="hybridMultilevel"/>
    <w:tmpl w:val="DCD0A2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B7363"/>
    <w:multiLevelType w:val="hybridMultilevel"/>
    <w:tmpl w:val="CCE2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36B60"/>
    <w:multiLevelType w:val="hybridMultilevel"/>
    <w:tmpl w:val="026083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5502B"/>
    <w:multiLevelType w:val="hybridMultilevel"/>
    <w:tmpl w:val="AF200AE4"/>
    <w:lvl w:ilvl="0" w:tplc="2372295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613234"/>
    <w:multiLevelType w:val="hybridMultilevel"/>
    <w:tmpl w:val="7B003BC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93A3B"/>
    <w:multiLevelType w:val="hybridMultilevel"/>
    <w:tmpl w:val="3EBC44E4"/>
    <w:lvl w:ilvl="0" w:tplc="F576505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75F56"/>
    <w:multiLevelType w:val="hybridMultilevel"/>
    <w:tmpl w:val="1876D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6"/>
  </w:num>
  <w:num w:numId="4">
    <w:abstractNumId w:val="15"/>
  </w:num>
  <w:num w:numId="5">
    <w:abstractNumId w:val="23"/>
  </w:num>
  <w:num w:numId="6">
    <w:abstractNumId w:val="8"/>
  </w:num>
  <w:num w:numId="7">
    <w:abstractNumId w:val="21"/>
  </w:num>
  <w:num w:numId="8">
    <w:abstractNumId w:val="12"/>
  </w:num>
  <w:num w:numId="9">
    <w:abstractNumId w:val="18"/>
  </w:num>
  <w:num w:numId="10">
    <w:abstractNumId w:val="9"/>
  </w:num>
  <w:num w:numId="11">
    <w:abstractNumId w:val="4"/>
  </w:num>
  <w:num w:numId="12">
    <w:abstractNumId w:val="27"/>
  </w:num>
  <w:num w:numId="13">
    <w:abstractNumId w:val="24"/>
  </w:num>
  <w:num w:numId="14">
    <w:abstractNumId w:val="25"/>
  </w:num>
  <w:num w:numId="15">
    <w:abstractNumId w:val="3"/>
  </w:num>
  <w:num w:numId="16">
    <w:abstractNumId w:val="7"/>
  </w:num>
  <w:num w:numId="17">
    <w:abstractNumId w:val="19"/>
  </w:num>
  <w:num w:numId="18">
    <w:abstractNumId w:val="13"/>
  </w:num>
  <w:num w:numId="19">
    <w:abstractNumId w:val="0"/>
  </w:num>
  <w:num w:numId="20">
    <w:abstractNumId w:val="31"/>
  </w:num>
  <w:num w:numId="21">
    <w:abstractNumId w:val="1"/>
  </w:num>
  <w:num w:numId="22">
    <w:abstractNumId w:val="11"/>
  </w:num>
  <w:num w:numId="23">
    <w:abstractNumId w:val="14"/>
  </w:num>
  <w:num w:numId="24">
    <w:abstractNumId w:val="30"/>
  </w:num>
  <w:num w:numId="25">
    <w:abstractNumId w:val="20"/>
  </w:num>
  <w:num w:numId="26">
    <w:abstractNumId w:val="10"/>
  </w:num>
  <w:num w:numId="27">
    <w:abstractNumId w:val="2"/>
  </w:num>
  <w:num w:numId="28">
    <w:abstractNumId w:val="28"/>
  </w:num>
  <w:num w:numId="29">
    <w:abstractNumId w:val="26"/>
  </w:num>
  <w:num w:numId="30">
    <w:abstractNumId w:val="22"/>
  </w:num>
  <w:num w:numId="31">
    <w:abstractNumId w:val="1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A9"/>
    <w:rsid w:val="00000CEE"/>
    <w:rsid w:val="00003035"/>
    <w:rsid w:val="00007631"/>
    <w:rsid w:val="00010DBE"/>
    <w:rsid w:val="00017FF4"/>
    <w:rsid w:val="000223C2"/>
    <w:rsid w:val="0002251D"/>
    <w:rsid w:val="00023CCB"/>
    <w:rsid w:val="0004243F"/>
    <w:rsid w:val="00046139"/>
    <w:rsid w:val="0005033C"/>
    <w:rsid w:val="00056ADF"/>
    <w:rsid w:val="00065143"/>
    <w:rsid w:val="00067FE7"/>
    <w:rsid w:val="00081811"/>
    <w:rsid w:val="000850BF"/>
    <w:rsid w:val="00091C24"/>
    <w:rsid w:val="00097643"/>
    <w:rsid w:val="000A26A7"/>
    <w:rsid w:val="000A6B1B"/>
    <w:rsid w:val="000B1C60"/>
    <w:rsid w:val="000B1DB1"/>
    <w:rsid w:val="000B51E5"/>
    <w:rsid w:val="000B7807"/>
    <w:rsid w:val="000C2BF7"/>
    <w:rsid w:val="000C415A"/>
    <w:rsid w:val="000D1DB1"/>
    <w:rsid w:val="000E4F3F"/>
    <w:rsid w:val="000F6F45"/>
    <w:rsid w:val="00100464"/>
    <w:rsid w:val="00100F7E"/>
    <w:rsid w:val="00111E48"/>
    <w:rsid w:val="00124025"/>
    <w:rsid w:val="00124502"/>
    <w:rsid w:val="00125D1D"/>
    <w:rsid w:val="00130B6D"/>
    <w:rsid w:val="00144D88"/>
    <w:rsid w:val="00146397"/>
    <w:rsid w:val="001952C0"/>
    <w:rsid w:val="00196CFD"/>
    <w:rsid w:val="001A1D71"/>
    <w:rsid w:val="001A542A"/>
    <w:rsid w:val="001A5C31"/>
    <w:rsid w:val="001B0140"/>
    <w:rsid w:val="001B0EA5"/>
    <w:rsid w:val="001B6E83"/>
    <w:rsid w:val="001C00CD"/>
    <w:rsid w:val="001C0B83"/>
    <w:rsid w:val="001C4734"/>
    <w:rsid w:val="001C6448"/>
    <w:rsid w:val="001C7083"/>
    <w:rsid w:val="001D0A46"/>
    <w:rsid w:val="001D2EFE"/>
    <w:rsid w:val="001D7978"/>
    <w:rsid w:val="001D7B75"/>
    <w:rsid w:val="001E01CE"/>
    <w:rsid w:val="001E0E11"/>
    <w:rsid w:val="001F2CE3"/>
    <w:rsid w:val="001F4F94"/>
    <w:rsid w:val="001F6744"/>
    <w:rsid w:val="00200130"/>
    <w:rsid w:val="0020381E"/>
    <w:rsid w:val="00207FD8"/>
    <w:rsid w:val="00210B5A"/>
    <w:rsid w:val="002112C0"/>
    <w:rsid w:val="002164E1"/>
    <w:rsid w:val="00221FCB"/>
    <w:rsid w:val="002232E7"/>
    <w:rsid w:val="00240420"/>
    <w:rsid w:val="00242CA1"/>
    <w:rsid w:val="00246BE7"/>
    <w:rsid w:val="00254750"/>
    <w:rsid w:val="00254A02"/>
    <w:rsid w:val="00265D2B"/>
    <w:rsid w:val="0026741D"/>
    <w:rsid w:val="0027393B"/>
    <w:rsid w:val="00277B38"/>
    <w:rsid w:val="00282350"/>
    <w:rsid w:val="00284C4D"/>
    <w:rsid w:val="002859AF"/>
    <w:rsid w:val="002865F7"/>
    <w:rsid w:val="00287DC3"/>
    <w:rsid w:val="002A206C"/>
    <w:rsid w:val="002A4142"/>
    <w:rsid w:val="002A4DEF"/>
    <w:rsid w:val="002A5AB8"/>
    <w:rsid w:val="002A652A"/>
    <w:rsid w:val="002B2D67"/>
    <w:rsid w:val="002C0644"/>
    <w:rsid w:val="002C7E48"/>
    <w:rsid w:val="002D1386"/>
    <w:rsid w:val="002D3C0B"/>
    <w:rsid w:val="002D73E4"/>
    <w:rsid w:val="002E1DB5"/>
    <w:rsid w:val="00301C59"/>
    <w:rsid w:val="00303BE0"/>
    <w:rsid w:val="00310BD8"/>
    <w:rsid w:val="0031659D"/>
    <w:rsid w:val="00325E2F"/>
    <w:rsid w:val="003308FE"/>
    <w:rsid w:val="003317D3"/>
    <w:rsid w:val="00332800"/>
    <w:rsid w:val="00343B06"/>
    <w:rsid w:val="00345E63"/>
    <w:rsid w:val="003478E6"/>
    <w:rsid w:val="00351E2C"/>
    <w:rsid w:val="00364B67"/>
    <w:rsid w:val="00366ED3"/>
    <w:rsid w:val="003718FF"/>
    <w:rsid w:val="00377A78"/>
    <w:rsid w:val="00380380"/>
    <w:rsid w:val="003A6B84"/>
    <w:rsid w:val="003B31A8"/>
    <w:rsid w:val="003B4352"/>
    <w:rsid w:val="003B5C22"/>
    <w:rsid w:val="003B79F4"/>
    <w:rsid w:val="003D1584"/>
    <w:rsid w:val="003D39A2"/>
    <w:rsid w:val="003E0405"/>
    <w:rsid w:val="003E0FB3"/>
    <w:rsid w:val="003E150B"/>
    <w:rsid w:val="003F2C08"/>
    <w:rsid w:val="004131E1"/>
    <w:rsid w:val="00421C15"/>
    <w:rsid w:val="004304C5"/>
    <w:rsid w:val="00435949"/>
    <w:rsid w:val="0044395D"/>
    <w:rsid w:val="00444852"/>
    <w:rsid w:val="0045096D"/>
    <w:rsid w:val="00450F65"/>
    <w:rsid w:val="004547EE"/>
    <w:rsid w:val="004664F8"/>
    <w:rsid w:val="0047356F"/>
    <w:rsid w:val="00475E32"/>
    <w:rsid w:val="004804EC"/>
    <w:rsid w:val="00491A2B"/>
    <w:rsid w:val="004A0932"/>
    <w:rsid w:val="004A5D9F"/>
    <w:rsid w:val="004B414E"/>
    <w:rsid w:val="004D391A"/>
    <w:rsid w:val="004E2471"/>
    <w:rsid w:val="004E490D"/>
    <w:rsid w:val="004F025E"/>
    <w:rsid w:val="004F45E5"/>
    <w:rsid w:val="00503306"/>
    <w:rsid w:val="00505FCB"/>
    <w:rsid w:val="005075F3"/>
    <w:rsid w:val="0052248F"/>
    <w:rsid w:val="0053620B"/>
    <w:rsid w:val="005373B4"/>
    <w:rsid w:val="00546DC0"/>
    <w:rsid w:val="00552EEF"/>
    <w:rsid w:val="005544FA"/>
    <w:rsid w:val="00554EEA"/>
    <w:rsid w:val="00560518"/>
    <w:rsid w:val="00571B5C"/>
    <w:rsid w:val="00580F87"/>
    <w:rsid w:val="00583EE0"/>
    <w:rsid w:val="00586E09"/>
    <w:rsid w:val="005A0760"/>
    <w:rsid w:val="005A6BE8"/>
    <w:rsid w:val="005B2620"/>
    <w:rsid w:val="005C2856"/>
    <w:rsid w:val="005D15A7"/>
    <w:rsid w:val="005D3920"/>
    <w:rsid w:val="005E0D08"/>
    <w:rsid w:val="005F4186"/>
    <w:rsid w:val="00605636"/>
    <w:rsid w:val="006159C1"/>
    <w:rsid w:val="00616452"/>
    <w:rsid w:val="00617169"/>
    <w:rsid w:val="00617C88"/>
    <w:rsid w:val="00620414"/>
    <w:rsid w:val="00621622"/>
    <w:rsid w:val="00655006"/>
    <w:rsid w:val="00665151"/>
    <w:rsid w:val="0067112C"/>
    <w:rsid w:val="00673307"/>
    <w:rsid w:val="00675ED9"/>
    <w:rsid w:val="006804DF"/>
    <w:rsid w:val="00691EE5"/>
    <w:rsid w:val="00694076"/>
    <w:rsid w:val="00695F10"/>
    <w:rsid w:val="006A7709"/>
    <w:rsid w:val="006B332B"/>
    <w:rsid w:val="006B5910"/>
    <w:rsid w:val="006C627F"/>
    <w:rsid w:val="006D0EF9"/>
    <w:rsid w:val="006E3A81"/>
    <w:rsid w:val="006E7C44"/>
    <w:rsid w:val="006F0FA9"/>
    <w:rsid w:val="006F25D3"/>
    <w:rsid w:val="006F75D9"/>
    <w:rsid w:val="00702356"/>
    <w:rsid w:val="00713D9E"/>
    <w:rsid w:val="0073343D"/>
    <w:rsid w:val="007463F0"/>
    <w:rsid w:val="00747BBB"/>
    <w:rsid w:val="007501C5"/>
    <w:rsid w:val="00750F75"/>
    <w:rsid w:val="007521B1"/>
    <w:rsid w:val="007522EF"/>
    <w:rsid w:val="00755F88"/>
    <w:rsid w:val="00766735"/>
    <w:rsid w:val="00777BED"/>
    <w:rsid w:val="007802FF"/>
    <w:rsid w:val="00780848"/>
    <w:rsid w:val="007812B1"/>
    <w:rsid w:val="00794531"/>
    <w:rsid w:val="00795888"/>
    <w:rsid w:val="007A06E1"/>
    <w:rsid w:val="007B2E4E"/>
    <w:rsid w:val="007B314A"/>
    <w:rsid w:val="007B34B2"/>
    <w:rsid w:val="007B45EF"/>
    <w:rsid w:val="007C1297"/>
    <w:rsid w:val="007C235C"/>
    <w:rsid w:val="007D1394"/>
    <w:rsid w:val="007D2B91"/>
    <w:rsid w:val="007F39BC"/>
    <w:rsid w:val="007F58CD"/>
    <w:rsid w:val="008012FC"/>
    <w:rsid w:val="00806677"/>
    <w:rsid w:val="008077C3"/>
    <w:rsid w:val="00812147"/>
    <w:rsid w:val="008158A0"/>
    <w:rsid w:val="00817D69"/>
    <w:rsid w:val="00824B50"/>
    <w:rsid w:val="008253F7"/>
    <w:rsid w:val="008256DF"/>
    <w:rsid w:val="00826C88"/>
    <w:rsid w:val="00827906"/>
    <w:rsid w:val="008511CE"/>
    <w:rsid w:val="00862EC7"/>
    <w:rsid w:val="0087624D"/>
    <w:rsid w:val="00885F65"/>
    <w:rsid w:val="008A1226"/>
    <w:rsid w:val="008A548E"/>
    <w:rsid w:val="008B154F"/>
    <w:rsid w:val="008B50AD"/>
    <w:rsid w:val="008B5534"/>
    <w:rsid w:val="008B6BE4"/>
    <w:rsid w:val="008B75D9"/>
    <w:rsid w:val="008C0552"/>
    <w:rsid w:val="008C244F"/>
    <w:rsid w:val="008D1BDB"/>
    <w:rsid w:val="008D3BD0"/>
    <w:rsid w:val="008D447D"/>
    <w:rsid w:val="008D6460"/>
    <w:rsid w:val="008E6BA0"/>
    <w:rsid w:val="008F0CA0"/>
    <w:rsid w:val="008F343A"/>
    <w:rsid w:val="008F5E94"/>
    <w:rsid w:val="00914709"/>
    <w:rsid w:val="00924DEE"/>
    <w:rsid w:val="00926883"/>
    <w:rsid w:val="00930B98"/>
    <w:rsid w:val="00933D89"/>
    <w:rsid w:val="0094063A"/>
    <w:rsid w:val="0094434D"/>
    <w:rsid w:val="0095082B"/>
    <w:rsid w:val="00961C4E"/>
    <w:rsid w:val="00974A95"/>
    <w:rsid w:val="00981A2E"/>
    <w:rsid w:val="00981F51"/>
    <w:rsid w:val="00987638"/>
    <w:rsid w:val="0099295D"/>
    <w:rsid w:val="009A3944"/>
    <w:rsid w:val="009A4958"/>
    <w:rsid w:val="009B0211"/>
    <w:rsid w:val="009C0970"/>
    <w:rsid w:val="009C3DB3"/>
    <w:rsid w:val="009E6E08"/>
    <w:rsid w:val="009F452A"/>
    <w:rsid w:val="00A00FDB"/>
    <w:rsid w:val="00A02953"/>
    <w:rsid w:val="00A11479"/>
    <w:rsid w:val="00A12F3A"/>
    <w:rsid w:val="00A177D8"/>
    <w:rsid w:val="00A21FAC"/>
    <w:rsid w:val="00A2212D"/>
    <w:rsid w:val="00A33135"/>
    <w:rsid w:val="00A35114"/>
    <w:rsid w:val="00A44D7B"/>
    <w:rsid w:val="00A521A9"/>
    <w:rsid w:val="00A53AB7"/>
    <w:rsid w:val="00A7308B"/>
    <w:rsid w:val="00A757A6"/>
    <w:rsid w:val="00A91289"/>
    <w:rsid w:val="00AA6709"/>
    <w:rsid w:val="00AB2916"/>
    <w:rsid w:val="00AB4540"/>
    <w:rsid w:val="00AC2BD1"/>
    <w:rsid w:val="00AD5015"/>
    <w:rsid w:val="00AD5513"/>
    <w:rsid w:val="00AE173A"/>
    <w:rsid w:val="00AE1957"/>
    <w:rsid w:val="00AF65CA"/>
    <w:rsid w:val="00B0470F"/>
    <w:rsid w:val="00B06B8A"/>
    <w:rsid w:val="00B11B55"/>
    <w:rsid w:val="00B22B7E"/>
    <w:rsid w:val="00B452DF"/>
    <w:rsid w:val="00B529C9"/>
    <w:rsid w:val="00B56290"/>
    <w:rsid w:val="00B742D6"/>
    <w:rsid w:val="00B92B17"/>
    <w:rsid w:val="00B9501A"/>
    <w:rsid w:val="00BA6BA0"/>
    <w:rsid w:val="00BC6423"/>
    <w:rsid w:val="00BC669E"/>
    <w:rsid w:val="00BD4A73"/>
    <w:rsid w:val="00BD7427"/>
    <w:rsid w:val="00BD750F"/>
    <w:rsid w:val="00BE4620"/>
    <w:rsid w:val="00BE481F"/>
    <w:rsid w:val="00C0317C"/>
    <w:rsid w:val="00C0486C"/>
    <w:rsid w:val="00C06EC5"/>
    <w:rsid w:val="00C2179A"/>
    <w:rsid w:val="00C24F46"/>
    <w:rsid w:val="00C25029"/>
    <w:rsid w:val="00C277D7"/>
    <w:rsid w:val="00C33E68"/>
    <w:rsid w:val="00C43915"/>
    <w:rsid w:val="00C44D6C"/>
    <w:rsid w:val="00C45826"/>
    <w:rsid w:val="00C56E5D"/>
    <w:rsid w:val="00C61D72"/>
    <w:rsid w:val="00C620F0"/>
    <w:rsid w:val="00C74385"/>
    <w:rsid w:val="00C81CA3"/>
    <w:rsid w:val="00C84B88"/>
    <w:rsid w:val="00C870A7"/>
    <w:rsid w:val="00C93B3E"/>
    <w:rsid w:val="00CA01D3"/>
    <w:rsid w:val="00CA3CE0"/>
    <w:rsid w:val="00CA5D16"/>
    <w:rsid w:val="00CA7892"/>
    <w:rsid w:val="00CB3971"/>
    <w:rsid w:val="00CB7E0A"/>
    <w:rsid w:val="00CE5FB6"/>
    <w:rsid w:val="00CF1229"/>
    <w:rsid w:val="00CF2B9A"/>
    <w:rsid w:val="00CF6980"/>
    <w:rsid w:val="00CF7DBD"/>
    <w:rsid w:val="00D01740"/>
    <w:rsid w:val="00D03B89"/>
    <w:rsid w:val="00D03F8C"/>
    <w:rsid w:val="00D14541"/>
    <w:rsid w:val="00D14A0A"/>
    <w:rsid w:val="00D16E7C"/>
    <w:rsid w:val="00D30D0F"/>
    <w:rsid w:val="00D31073"/>
    <w:rsid w:val="00D547E3"/>
    <w:rsid w:val="00D814EF"/>
    <w:rsid w:val="00D87009"/>
    <w:rsid w:val="00D876A0"/>
    <w:rsid w:val="00D8785F"/>
    <w:rsid w:val="00DA5548"/>
    <w:rsid w:val="00DB1CB3"/>
    <w:rsid w:val="00DB377F"/>
    <w:rsid w:val="00DB7526"/>
    <w:rsid w:val="00DB7B2D"/>
    <w:rsid w:val="00DD150B"/>
    <w:rsid w:val="00DE64CC"/>
    <w:rsid w:val="00DF104B"/>
    <w:rsid w:val="00E002BF"/>
    <w:rsid w:val="00E02524"/>
    <w:rsid w:val="00E12E87"/>
    <w:rsid w:val="00E130AC"/>
    <w:rsid w:val="00E14322"/>
    <w:rsid w:val="00E15EB2"/>
    <w:rsid w:val="00E2360E"/>
    <w:rsid w:val="00E302BE"/>
    <w:rsid w:val="00E307B5"/>
    <w:rsid w:val="00E56AA1"/>
    <w:rsid w:val="00E57CE2"/>
    <w:rsid w:val="00E62E22"/>
    <w:rsid w:val="00E755D7"/>
    <w:rsid w:val="00E84F76"/>
    <w:rsid w:val="00E875AA"/>
    <w:rsid w:val="00E9590C"/>
    <w:rsid w:val="00E97B84"/>
    <w:rsid w:val="00EA0D91"/>
    <w:rsid w:val="00EB350E"/>
    <w:rsid w:val="00EB5289"/>
    <w:rsid w:val="00EC6DC2"/>
    <w:rsid w:val="00EE51E9"/>
    <w:rsid w:val="00F068F0"/>
    <w:rsid w:val="00F07D04"/>
    <w:rsid w:val="00F1067A"/>
    <w:rsid w:val="00F25FE3"/>
    <w:rsid w:val="00F423F1"/>
    <w:rsid w:val="00F630D8"/>
    <w:rsid w:val="00F70FD0"/>
    <w:rsid w:val="00F823CF"/>
    <w:rsid w:val="00F877F9"/>
    <w:rsid w:val="00F87844"/>
    <w:rsid w:val="00F97F29"/>
    <w:rsid w:val="00FA2825"/>
    <w:rsid w:val="00FB0009"/>
    <w:rsid w:val="00FC363C"/>
    <w:rsid w:val="00FE297B"/>
    <w:rsid w:val="00FE5791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A0E8362"/>
  <w15:docId w15:val="{6F759948-F30D-4A27-BB24-C9FA80A9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F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0D"/>
  </w:style>
  <w:style w:type="paragraph" w:styleId="Footer">
    <w:name w:val="footer"/>
    <w:basedOn w:val="Normal"/>
    <w:link w:val="FooterChar"/>
    <w:uiPriority w:val="99"/>
    <w:unhideWhenUsed/>
    <w:rsid w:val="004E4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0D"/>
  </w:style>
  <w:style w:type="character" w:styleId="CommentReference">
    <w:name w:val="annotation reference"/>
    <w:basedOn w:val="DefaultParagraphFont"/>
    <w:uiPriority w:val="99"/>
    <w:semiHidden/>
    <w:unhideWhenUsed/>
    <w:rsid w:val="00944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34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45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067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46397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normaltextrun">
    <w:name w:val="normaltextrun"/>
    <w:basedOn w:val="DefaultParagraphFont"/>
    <w:rsid w:val="00146397"/>
  </w:style>
  <w:style w:type="character" w:customStyle="1" w:styleId="eop">
    <w:name w:val="eop"/>
    <w:basedOn w:val="DefaultParagraphFont"/>
    <w:rsid w:val="00146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96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6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621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285">
          <w:marLeft w:val="0"/>
          <w:marRight w:val="0"/>
          <w:marTop w:val="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BA36-037A-4A28-A8C5-66E27B2D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apinska (Academic Services)</dc:creator>
  <cp:lastModifiedBy>Marta Gapinska (Student Affairs)</cp:lastModifiedBy>
  <cp:revision>3</cp:revision>
  <cp:lastPrinted>2013-11-25T14:33:00Z</cp:lastPrinted>
  <dcterms:created xsi:type="dcterms:W3CDTF">2022-11-23T15:12:00Z</dcterms:created>
  <dcterms:modified xsi:type="dcterms:W3CDTF">2022-11-23T15:18:00Z</dcterms:modified>
</cp:coreProperties>
</file>